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1EE3C0E3" w:rsidR="008F0DB7" w:rsidRPr="00515B56" w:rsidRDefault="000D4B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Political Parties</w:t>
                                    </w:r>
                                    <w:r w:rsidR="008F0DB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1EE3C0E3" w:rsidR="008F0DB7" w:rsidRPr="00515B56" w:rsidRDefault="000D4B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Political Parties</w:t>
                              </w:r>
                              <w:r w:rsidR="008F0DB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11D55B7F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Proposed </w:t>
            </w:r>
            <w:r w:rsidR="000D4BC6">
              <w:rPr>
                <w:rStyle w:val="Hyperlink"/>
                <w:rFonts w:cstheme="minorHAnsi"/>
                <w:noProof/>
              </w:rPr>
              <w:t>Political Party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EF720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EF720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95035DF" w14:textId="389473F4" w:rsidR="007F2B3E" w:rsidRPr="006A2DF5" w:rsidRDefault="00BA619C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4"/>
          <w:szCs w:val="24"/>
        </w:rPr>
        <w:t>Political Party</w:t>
      </w:r>
      <w:r w:rsidR="00C71783"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 xml:space="preserve"> is </w:t>
      </w:r>
      <w:r w:rsidR="009A49A9">
        <w:rPr>
          <w:rFonts w:cstheme="minorHAnsi"/>
          <w:color w:val="000000" w:themeColor="text1"/>
          <w:sz w:val="24"/>
          <w:szCs w:val="24"/>
        </w:rPr>
        <w:t>Restful Applic</w:t>
      </w:r>
      <w:r w:rsidR="00E51F49">
        <w:rPr>
          <w:rFonts w:cstheme="minorHAnsi"/>
          <w:color w:val="000000" w:themeColor="text1"/>
          <w:sz w:val="24"/>
          <w:szCs w:val="24"/>
        </w:rPr>
        <w:t>a</w:t>
      </w:r>
      <w:r w:rsidR="009A49A9">
        <w:rPr>
          <w:rFonts w:cstheme="minorHAnsi"/>
          <w:color w:val="000000" w:themeColor="text1"/>
          <w:sz w:val="24"/>
          <w:szCs w:val="24"/>
        </w:rPr>
        <w:t>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The Main purpose of</w:t>
      </w:r>
      <w:r>
        <w:rPr>
          <w:rFonts w:cstheme="minorHAnsi"/>
          <w:sz w:val="24"/>
          <w:szCs w:val="24"/>
        </w:rPr>
        <w:t xml:space="preserve"> Political</w:t>
      </w:r>
      <w:r w:rsidR="00C71783" w:rsidRPr="006A2DF5">
        <w:rPr>
          <w:rFonts w:cstheme="minorHAnsi"/>
          <w:sz w:val="24"/>
          <w:szCs w:val="24"/>
        </w:rPr>
        <w:t xml:space="preserve"> is to </w:t>
      </w:r>
      <w:r w:rsidR="00D41EA2">
        <w:rPr>
          <w:rFonts w:cstheme="minorHAnsi"/>
          <w:sz w:val="24"/>
          <w:szCs w:val="24"/>
        </w:rPr>
        <w:t>register the party and register all the political leaders belongs to the specific party. This application also maintains the development work assigned to the candidates in their areas.</w:t>
      </w:r>
      <w:r w:rsidR="00C71783"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 w:rsidR="00D41EA2">
        <w:rPr>
          <w:rFonts w:cstheme="minorHAnsi"/>
        </w:rPr>
        <w:t>Political Party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08C171CA" w:rsidR="00C71783" w:rsidRPr="006A2DF5" w:rsidRDefault="00D41EA2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Register Political party</w:t>
      </w:r>
    </w:p>
    <w:p w14:paraId="789F6B5A" w14:textId="733D99DE" w:rsidR="00C71783" w:rsidRDefault="00D41EA2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Register the political leaders to their parties</w:t>
      </w:r>
    </w:p>
    <w:p w14:paraId="16E647F8" w14:textId="180A7EA1" w:rsidR="00B17A7E" w:rsidRPr="006A2DF5" w:rsidRDefault="00D41EA2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ssign development works to specific political leaders</w:t>
      </w:r>
    </w:p>
    <w:p w14:paraId="1B63BAB4" w14:textId="56E05651" w:rsidR="00C71783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Enlisting</w:t>
      </w:r>
      <w:r w:rsidR="00D41EA2">
        <w:rPr>
          <w:rFonts w:asciiTheme="minorHAnsi" w:hAnsiTheme="minorHAnsi" w:cstheme="minorHAnsi"/>
          <w:sz w:val="24"/>
          <w:szCs w:val="24"/>
          <w:lang w:bidi="en-US"/>
        </w:rPr>
        <w:t xml:space="preserve"> all the development work assigned to a political leader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573986AB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5873377"/>
      <w:bookmarkStart w:id="4" w:name="_Toc76387086"/>
      <w:bookmarkStart w:id="5" w:name="_Hlk529352400"/>
      <w:r w:rsidRPr="00587839">
        <w:rPr>
          <w:rFonts w:asciiTheme="minorHAnsi" w:hAnsiTheme="minorHAnsi" w:cstheme="minorHAnsi"/>
          <w:sz w:val="24"/>
          <w:szCs w:val="24"/>
        </w:rPr>
        <w:t xml:space="preserve">Proposed </w:t>
      </w:r>
      <w:r w:rsidR="00564AD2">
        <w:rPr>
          <w:rFonts w:asciiTheme="minorHAnsi" w:hAnsiTheme="minorHAnsi" w:cstheme="minorHAnsi"/>
          <w:sz w:val="24"/>
          <w:szCs w:val="24"/>
        </w:rPr>
        <w:t>Political Party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2"/>
      <w:bookmarkEnd w:id="3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4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0477A0F4" w:rsidR="006F0E5C" w:rsidRPr="006A2DF5" w:rsidRDefault="00564AD2" w:rsidP="00B841C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6673A0" wp14:editId="3E29E621">
            <wp:extent cx="5886925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243" cy="2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76387087"/>
      <w:bookmarkStart w:id="7" w:name="_Toc523949602"/>
      <w:bookmarkEnd w:id="0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script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Co</w:t>
            </w:r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556BC15D" w:rsidR="004B2EE4" w:rsidRPr="006A2DF5" w:rsidRDefault="00040607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tical Lead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321A065B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040607">
              <w:rPr>
                <w:rFonts w:cstheme="minorHAnsi"/>
                <w:sz w:val="24"/>
                <w:szCs w:val="24"/>
              </w:rPr>
              <w:t>Political Lead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4060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40607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yself with a Party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709691D0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04060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gistering for a Party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020E292C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040607">
              <w:rPr>
                <w:rFonts w:cstheme="minorHAnsi"/>
                <w:color w:val="000000"/>
                <w:sz w:val="24"/>
                <w:szCs w:val="24"/>
              </w:rPr>
              <w:t>arty Id</w:t>
            </w:r>
          </w:p>
          <w:p w14:paraId="2F8EB423" w14:textId="4A58E5AC" w:rsidR="00C71783" w:rsidRPr="006A2DF5" w:rsidRDefault="00040607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 Name</w:t>
            </w:r>
          </w:p>
          <w:p w14:paraId="10A18240" w14:textId="50A6F0C2" w:rsidR="00C71783" w:rsidRPr="006A2DF5" w:rsidRDefault="00040607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 State</w:t>
            </w:r>
          </w:p>
          <w:p w14:paraId="7526FCB1" w14:textId="77777777" w:rsidR="00040607" w:rsidRDefault="00040607" w:rsidP="00C71783">
            <w:pPr>
              <w:widowControl w:val="0"/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DC810AC" w14:textId="0A9AF148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040607">
              <w:rPr>
                <w:rFonts w:cstheme="minorHAnsi"/>
                <w:sz w:val="24"/>
                <w:szCs w:val="24"/>
              </w:rPr>
              <w:t>Party</w:t>
            </w:r>
            <w:r w:rsidRPr="006A2DF5">
              <w:rPr>
                <w:rFonts w:cstheme="minorHAnsi"/>
                <w:sz w:val="24"/>
                <w:szCs w:val="24"/>
              </w:rPr>
              <w:t xml:space="preserve"> information as follows:</w:t>
            </w:r>
          </w:p>
          <w:p w14:paraId="0F34695C" w14:textId="7C0EC475" w:rsidR="00C71783" w:rsidRPr="006A2DF5" w:rsidRDefault="00040607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y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14:paraId="68BA9DD9" w14:textId="0CAF4C8E" w:rsidR="00C71783" w:rsidRPr="006A2DF5" w:rsidRDefault="0004060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y Name</w:t>
            </w:r>
          </w:p>
          <w:p w14:paraId="5A468D35" w14:textId="205711AD" w:rsidR="00C71783" w:rsidRDefault="0004060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er name</w:t>
            </w:r>
          </w:p>
          <w:p w14:paraId="474DCA53" w14:textId="5726CDDF" w:rsidR="00040607" w:rsidRPr="006A2DF5" w:rsidRDefault="0004060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 Year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0B75A8EA" w14:textId="5183B4A2" w:rsidR="00040607" w:rsidRDefault="0004060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tical Party should be already existing</w:t>
            </w:r>
          </w:p>
          <w:p w14:paraId="4C02642D" w14:textId="222FCB78" w:rsidR="00DA6CE6" w:rsidRPr="006A2DF5" w:rsidRDefault="0004060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 year should be a Number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3F1B0AAC" w:rsidR="00DA6CE6" w:rsidRPr="006A2DF5" w:rsidRDefault="00040607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y id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is a number</w:t>
            </w:r>
          </w:p>
          <w:p w14:paraId="29383C3F" w14:textId="2194FBBD" w:rsidR="00DA6CE6" w:rsidRPr="006A2DF5" w:rsidRDefault="0004060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er nam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6D6BF8FA" w14:textId="1425F5FD" w:rsidR="00DA6CE6" w:rsidRPr="006A2DF5" w:rsidRDefault="0004060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er stat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33418D91" w14:textId="09EA89EC" w:rsidR="00040607" w:rsidRDefault="0004060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y name is not null, min 5 and max 100 characters</w:t>
            </w:r>
          </w:p>
          <w:p w14:paraId="200D8066" w14:textId="4BF48853" w:rsidR="00DA6CE6" w:rsidRPr="006A2DF5" w:rsidRDefault="0004060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under name is not null, min 5 and max 100 characters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6CBE4342" w:rsidR="00FB48C2" w:rsidRPr="006A2DF5" w:rsidRDefault="00231968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arty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4708FDD0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231968">
              <w:rPr>
                <w:rFonts w:cstheme="minorHAnsi"/>
                <w:sz w:val="24"/>
                <w:szCs w:val="24"/>
              </w:rPr>
              <w:t>Party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lete a </w:t>
            </w:r>
            <w:r w:rsidR="002319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tical Leader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2319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ed with party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342620BC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</w:t>
            </w:r>
            <w:r w:rsidR="00231968">
              <w:rPr>
                <w:rFonts w:cstheme="minorHAnsi"/>
                <w:sz w:val="24"/>
                <w:szCs w:val="24"/>
              </w:rPr>
              <w:t>Political Leader</w:t>
            </w:r>
            <w:r w:rsidRPr="006A2DF5">
              <w:rPr>
                <w:rFonts w:cstheme="minorHAnsi"/>
                <w:sz w:val="24"/>
                <w:szCs w:val="24"/>
              </w:rPr>
              <w:t xml:space="preserve">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>deleted</w:t>
            </w:r>
            <w:r w:rsidR="00231968">
              <w:rPr>
                <w:rFonts w:cstheme="minorHAnsi"/>
                <w:sz w:val="24"/>
                <w:szCs w:val="24"/>
              </w:rPr>
              <w:t xml:space="preserve"> which does not exist</w:t>
            </w:r>
            <w:r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4949320" w14:textId="4C16B898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hen</w:t>
            </w:r>
            <w:r w:rsidR="00231968">
              <w:rPr>
                <w:rFonts w:cstheme="minorHAnsi"/>
                <w:sz w:val="24"/>
                <w:szCs w:val="24"/>
              </w:rPr>
              <w:t xml:space="preserve"> Party is trying to delete</w:t>
            </w:r>
            <w:r w:rsidR="00FF1854">
              <w:rPr>
                <w:rFonts w:cstheme="minorHAnsi"/>
                <w:sz w:val="24"/>
                <w:szCs w:val="24"/>
              </w:rPr>
              <w:t xml:space="preserve"> the Leader, the party should </w:t>
            </w:r>
            <w:r w:rsidR="00AF03C3">
              <w:rPr>
                <w:rFonts w:cstheme="minorHAnsi"/>
                <w:sz w:val="24"/>
                <w:szCs w:val="24"/>
              </w:rPr>
              <w:t>exist</w:t>
            </w:r>
            <w:r w:rsidR="00FF1854">
              <w:rPr>
                <w:rFonts w:cstheme="minorHAnsi"/>
                <w:sz w:val="24"/>
                <w:szCs w:val="24"/>
              </w:rPr>
              <w:t xml:space="preserve"> otherwise</w:t>
            </w:r>
            <w:r w:rsidR="0021765E" w:rsidRPr="006A2DF5">
              <w:rPr>
                <w:rFonts w:cstheme="minorHAnsi"/>
                <w:sz w:val="24"/>
                <w:szCs w:val="24"/>
              </w:rPr>
              <w:t xml:space="preserve">,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lastRenderedPageBreak/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2E8D1544" w:rsidR="00A753A4" w:rsidRPr="006A2DF5" w:rsidRDefault="00582C93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velopment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322F7E13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582C93">
              <w:rPr>
                <w:rFonts w:cstheme="minorHAnsi"/>
                <w:sz w:val="24"/>
                <w:szCs w:val="24"/>
              </w:rPr>
              <w:t>Political Leader, some development work is to be assigned to me.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5B85DC02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582C9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assigning the development work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21765E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 from </w:t>
            </w:r>
            <w:r w:rsidR="00582C9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the Political Leader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2A6E18F1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tical Leader Id</w:t>
            </w:r>
          </w:p>
          <w:p w14:paraId="0F717958" w14:textId="7DDC9438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 title</w:t>
            </w:r>
          </w:p>
          <w:p w14:paraId="0F48CD5C" w14:textId="3FA046D0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</w:t>
            </w:r>
          </w:p>
          <w:p w14:paraId="76FAF239" w14:textId="52809D1B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dget </w:t>
            </w:r>
          </w:p>
          <w:p w14:paraId="142B7091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  <w:p w14:paraId="618A27E4" w14:textId="64B60705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ity Month</w:t>
            </w:r>
          </w:p>
          <w:p w14:paraId="0C293F08" w14:textId="473E0105" w:rsidR="00DE58A1" w:rsidRPr="006A2DF5" w:rsidRDefault="00582C9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ctivity Year</w:t>
            </w:r>
          </w:p>
          <w:p w14:paraId="3245FB82" w14:textId="30B9FF20" w:rsidR="00DE58A1" w:rsidRPr="006A2DF5" w:rsidRDefault="00DE58A1" w:rsidP="00582C93">
            <w:pPr>
              <w:widowControl w:val="0"/>
              <w:tabs>
                <w:tab w:val="left" w:pos="720"/>
              </w:tabs>
              <w:ind w:left="720"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7DF83118" w:rsidR="0021765E" w:rsidRPr="006A2DF5" w:rsidRDefault="00582C93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er Id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litical Leader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vailable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velopment activity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1C8475A" w14:textId="1DB683E2" w:rsidR="00EE0550" w:rsidRPr="00582C93" w:rsidRDefault="00EE0550" w:rsidP="00AE163C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582C93">
              <w:rPr>
                <w:rFonts w:cstheme="minorHAnsi"/>
                <w:sz w:val="24"/>
                <w:szCs w:val="24"/>
              </w:rPr>
              <w:t xml:space="preserve">More than one </w:t>
            </w:r>
            <w:r w:rsidR="00582C93" w:rsidRPr="00582C93">
              <w:rPr>
                <w:rFonts w:cstheme="minorHAnsi"/>
                <w:sz w:val="24"/>
                <w:szCs w:val="24"/>
              </w:rPr>
              <w:t>activity</w:t>
            </w:r>
            <w:r w:rsidR="00582C93">
              <w:rPr>
                <w:rFonts w:cstheme="minorHAnsi"/>
                <w:sz w:val="24"/>
                <w:szCs w:val="24"/>
              </w:rPr>
              <w:t xml:space="preserve"> can be allocated to a single Political Leader</w:t>
            </w: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5ED980C" w14:textId="5CF11035" w:rsidR="00582C93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litical Leader is not null</w:t>
            </w:r>
          </w:p>
          <w:p w14:paraId="342D83F7" w14:textId="73C3EF12" w:rsidR="00EE0550" w:rsidRPr="006A2DF5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ment title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512C6CED" w14:textId="59EB8798" w:rsidR="00EE0550" w:rsidRPr="006A2DF5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39EC7F0C" w14:textId="4E4AE300" w:rsidR="00582C93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udget is a number </w:t>
            </w:r>
            <w:r w:rsidR="00F82C9C">
              <w:rPr>
                <w:rFonts w:asciiTheme="minorHAnsi" w:hAnsiTheme="minorHAnsi" w:cstheme="minorHAnsi"/>
                <w:sz w:val="24"/>
                <w:szCs w:val="24"/>
              </w:rPr>
              <w:t>in ma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decimal points</w:t>
            </w:r>
          </w:p>
          <w:p w14:paraId="56AE94EB" w14:textId="3AF1BF42" w:rsidR="00582C93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e is not null, min 3 and max 50 characters</w:t>
            </w:r>
          </w:p>
          <w:p w14:paraId="67431B0B" w14:textId="130B60E9" w:rsidR="00582C93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 Year is a number and in the Range of 2020 to 2040.</w:t>
            </w:r>
          </w:p>
          <w:p w14:paraId="369176B4" w14:textId="350F243F" w:rsidR="00582C93" w:rsidRDefault="00582C93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y month is a number and in the range of 1 to 12.</w:t>
            </w:r>
          </w:p>
          <w:p w14:paraId="430B9DC5" w14:textId="77777777" w:rsidR="0021765E" w:rsidRPr="006A2DF5" w:rsidRDefault="0021765E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2FEE2CF0" w:rsidR="00FB48C2" w:rsidRPr="006A2DF5" w:rsidRDefault="000211CA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tical Leader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0F829EB4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0211CA">
              <w:rPr>
                <w:rFonts w:cstheme="minorHAnsi"/>
                <w:sz w:val="24"/>
                <w:szCs w:val="24"/>
              </w:rPr>
              <w:t>Political Lead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</w:t>
            </w:r>
            <w:r w:rsidR="000211CA">
              <w:rPr>
                <w:rFonts w:cstheme="minorHAnsi"/>
                <w:sz w:val="24"/>
                <w:szCs w:val="24"/>
              </w:rPr>
              <w:t xml:space="preserve">the development works </w:t>
            </w:r>
            <w:r w:rsidR="000211CA" w:rsidRPr="006A2DF5">
              <w:rPr>
                <w:rFonts w:cstheme="minorHAnsi"/>
                <w:sz w:val="24"/>
                <w:szCs w:val="24"/>
              </w:rPr>
              <w:t>assigned</w:t>
            </w:r>
            <w:r w:rsidR="000211CA">
              <w:rPr>
                <w:rFonts w:cstheme="minorHAnsi"/>
                <w:sz w:val="24"/>
                <w:szCs w:val="24"/>
              </w:rPr>
              <w:t xml:space="preserve"> to me.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Considerations:</w:t>
            </w:r>
          </w:p>
          <w:p w14:paraId="69151C53" w14:textId="69D9293A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0211CA"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211CA">
              <w:rPr>
                <w:rFonts w:asciiTheme="minorHAnsi" w:hAnsiTheme="minorHAnsi" w:cstheme="minorHAnsi"/>
                <w:sz w:val="24"/>
                <w:szCs w:val="24"/>
              </w:rPr>
              <w:t>title, activity, state, budget, year and month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04FC">
              <w:rPr>
                <w:rFonts w:asciiTheme="minorHAnsi" w:hAnsiTheme="minorHAnsi" w:cstheme="minorHAnsi"/>
                <w:sz w:val="24"/>
                <w:szCs w:val="24"/>
              </w:rPr>
              <w:t>along with the Leader details</w:t>
            </w:r>
          </w:p>
          <w:p w14:paraId="69EC9E13" w14:textId="31640C47" w:rsidR="00EE0550" w:rsidRPr="006A2DF5" w:rsidRDefault="000211CA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ment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tivity year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5673F8D1" w:rsidR="00FB48C2" w:rsidRPr="006A2DF5" w:rsidRDefault="00D95F6F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litical Leader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77F4109F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95F6F">
              <w:rPr>
                <w:rFonts w:cstheme="minorHAnsi"/>
                <w:sz w:val="24"/>
                <w:szCs w:val="24"/>
              </w:rPr>
              <w:t>Political Lead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to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the </w:t>
            </w:r>
            <w:r w:rsidR="00D95F6F">
              <w:rPr>
                <w:rFonts w:cstheme="minorHAnsi"/>
                <w:sz w:val="24"/>
                <w:szCs w:val="24"/>
              </w:rPr>
              <w:t>development works assigned to me.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0C27CB0A" w:rsidR="00EE0550" w:rsidRPr="006A2DF5" w:rsidRDefault="00D95F6F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the development id does not </w:t>
            </w:r>
            <w:r w:rsidR="00AF03C3">
              <w:rPr>
                <w:rFonts w:asciiTheme="minorHAnsi" w:hAnsiTheme="minorHAnsi" w:cstheme="minorHAnsi"/>
                <w:sz w:val="24"/>
                <w:szCs w:val="24"/>
              </w:rPr>
              <w:t>exist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, it must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9"/>
      <w:bookmarkStart w:id="10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9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1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1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16B2C33E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olitic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lead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register-leader</w:t>
                  </w:r>
                </w:p>
              </w:tc>
              <w:tc>
                <w:tcPr>
                  <w:tcW w:w="2622" w:type="dxa"/>
                </w:tcPr>
                <w:p w14:paraId="2D5C8E7C" w14:textId="62B37452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Leader in a Party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14E779D3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 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olitic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arty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delet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lead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}</w:t>
                  </w:r>
                </w:p>
              </w:tc>
              <w:tc>
                <w:tcPr>
                  <w:tcW w:w="2622" w:type="dxa"/>
                </w:tcPr>
                <w:p w14:paraId="0F673C76" w14:textId="0B7FF957" w:rsidR="006F355E" w:rsidRPr="006A2DF5" w:rsidRDefault="00A12E4A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lete a Political leader from the Party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40FB9BF3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olitic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development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add-development</w:t>
                  </w:r>
                </w:p>
              </w:tc>
              <w:tc>
                <w:tcPr>
                  <w:tcW w:w="2622" w:type="dxa"/>
                </w:tcPr>
                <w:p w14:paraId="05E71F08" w14:textId="3EB28255" w:rsidR="006F355E" w:rsidRPr="006A2DF5" w:rsidRDefault="00A12E4A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ssign a Development work to a Political Leader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238FDBE4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olitic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development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get-development-by-{leaderId}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54E2BCBF" w14:textId="1A2D84FE" w:rsidR="006F355E" w:rsidRPr="006A2DF5" w:rsidRDefault="00A12E4A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et all the development tasks assigned to a Political Leader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741F2C3B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 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politics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development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update-</w:t>
                  </w:r>
                  <w:r w:rsidR="00A12E4A">
                    <w:rPr>
                      <w:rFonts w:cstheme="minorHAnsi"/>
                      <w:sz w:val="24"/>
                      <w:szCs w:val="24"/>
                    </w:rPr>
                    <w:t>development</w:t>
                  </w:r>
                </w:p>
              </w:tc>
              <w:tc>
                <w:tcPr>
                  <w:tcW w:w="2682" w:type="dxa"/>
                </w:tcPr>
                <w:p w14:paraId="1CE2A90D" w14:textId="6AC6B8AB" w:rsidR="006F355E" w:rsidRPr="006A2DF5" w:rsidRDefault="00A12E4A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pdate the development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2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3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3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4A11B3D0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/ </w:t>
      </w:r>
      <w:r w:rsidR="00561967">
        <w:rPr>
          <w:rFonts w:asciiTheme="minorHAnsi" w:hAnsiTheme="minorHAnsi" w:cstheme="minorHAnsi"/>
          <w:sz w:val="24"/>
          <w:szCs w:val="24"/>
        </w:rPr>
        <w:t>politics</w:t>
      </w:r>
      <w:r w:rsidR="00D94F7A" w:rsidRPr="006A2DF5">
        <w:rPr>
          <w:rFonts w:asciiTheme="minorHAnsi" w:hAnsiTheme="minorHAnsi" w:cstheme="minorHAnsi"/>
          <w:sz w:val="24"/>
          <w:szCs w:val="24"/>
        </w:rPr>
        <w:t>/api/v1/</w:t>
      </w:r>
      <w:r w:rsidR="00561967">
        <w:rPr>
          <w:rFonts w:asciiTheme="minorHAnsi" w:hAnsiTheme="minorHAnsi" w:cstheme="minorHAnsi"/>
          <w:sz w:val="24"/>
          <w:szCs w:val="24"/>
        </w:rPr>
        <w:t>parties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r w:rsidR="00561967">
        <w:rPr>
          <w:rFonts w:asciiTheme="minorHAnsi" w:hAnsiTheme="minorHAnsi" w:cstheme="minorHAnsi"/>
          <w:sz w:val="24"/>
          <w:szCs w:val="24"/>
        </w:rPr>
        <w:t>get/all</w:t>
      </w:r>
    </w:p>
    <w:p w14:paraId="1B497412" w14:textId="32D03588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</w:t>
      </w:r>
      <w:r w:rsidR="00561967">
        <w:rPr>
          <w:rFonts w:asciiTheme="minorHAnsi" w:hAnsiTheme="minorHAnsi" w:cstheme="minorHAnsi"/>
          <w:sz w:val="24"/>
          <w:szCs w:val="24"/>
        </w:rPr>
        <w:t>of all the parties registered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63746601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lastRenderedPageBreak/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.</w:t>
      </w:r>
    </w:p>
    <w:p w14:paraId="1C88FE6B" w14:textId="19C4A870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figure your backend application to implement </w:t>
      </w:r>
      <w:r w:rsidR="00334029">
        <w:rPr>
          <w:rFonts w:asciiTheme="minorHAnsi" w:hAnsiTheme="minorHAnsi" w:cstheme="minorHAnsi"/>
          <w:sz w:val="24"/>
          <w:szCs w:val="24"/>
        </w:rPr>
        <w:t>Unit Testing</w:t>
      </w:r>
      <w:r>
        <w:rPr>
          <w:rFonts w:asciiTheme="minorHAnsi" w:hAnsiTheme="minorHAnsi" w:cstheme="minorHAnsi"/>
          <w:sz w:val="24"/>
          <w:szCs w:val="24"/>
        </w:rPr>
        <w:t xml:space="preserve">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5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0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1234" w14:textId="77777777" w:rsidR="00EF720E" w:rsidRDefault="00EF720E" w:rsidP="005F5F3C">
      <w:pPr>
        <w:spacing w:after="0" w:line="240" w:lineRule="auto"/>
      </w:pPr>
      <w:r>
        <w:separator/>
      </w:r>
    </w:p>
  </w:endnote>
  <w:endnote w:type="continuationSeparator" w:id="0">
    <w:p w14:paraId="7523176E" w14:textId="77777777" w:rsidR="00EF720E" w:rsidRDefault="00EF720E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190D30B3" w:rsidR="008F0DB7" w:rsidRPr="005F5F3C" w:rsidRDefault="005704FC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Auction case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6E28" w14:textId="77777777" w:rsidR="00EF720E" w:rsidRDefault="00EF720E" w:rsidP="005F5F3C">
      <w:pPr>
        <w:spacing w:after="0" w:line="240" w:lineRule="auto"/>
      </w:pPr>
      <w:r>
        <w:separator/>
      </w:r>
    </w:p>
  </w:footnote>
  <w:footnote w:type="continuationSeparator" w:id="0">
    <w:p w14:paraId="068A0145" w14:textId="77777777" w:rsidR="00EF720E" w:rsidRDefault="00EF720E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1CA"/>
    <w:rsid w:val="000215E6"/>
    <w:rsid w:val="00025CD8"/>
    <w:rsid w:val="00026D99"/>
    <w:rsid w:val="00033D58"/>
    <w:rsid w:val="00034218"/>
    <w:rsid w:val="00036471"/>
    <w:rsid w:val="00037651"/>
    <w:rsid w:val="000376F4"/>
    <w:rsid w:val="00040607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BC6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196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029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1967"/>
    <w:rsid w:val="00564AD2"/>
    <w:rsid w:val="00566C00"/>
    <w:rsid w:val="0056730B"/>
    <w:rsid w:val="005704FC"/>
    <w:rsid w:val="00573180"/>
    <w:rsid w:val="00573360"/>
    <w:rsid w:val="00573F2D"/>
    <w:rsid w:val="00575F30"/>
    <w:rsid w:val="005772A9"/>
    <w:rsid w:val="005824CA"/>
    <w:rsid w:val="00582C84"/>
    <w:rsid w:val="00582C93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206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C0C"/>
    <w:rsid w:val="00A1262B"/>
    <w:rsid w:val="00A12E4A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3C3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19C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17C9F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1EA2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5F6F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20E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2C9C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1854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44FF-831D-4840-9390-01CB2EB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Auction case Stud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Parties Application</dc:title>
  <dc:creator>Pradhi</dc:creator>
  <cp:lastModifiedBy>Pankaj Saini</cp:lastModifiedBy>
  <cp:revision>19</cp:revision>
  <cp:lastPrinted>2020-12-06T06:47:00Z</cp:lastPrinted>
  <dcterms:created xsi:type="dcterms:W3CDTF">2021-10-08T08:53:00Z</dcterms:created>
  <dcterms:modified xsi:type="dcterms:W3CDTF">2021-10-23T18:03:00Z</dcterms:modified>
</cp:coreProperties>
</file>